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69875" w14:textId="233ACFDB" w:rsidR="00774790" w:rsidRPr="007728E2" w:rsidRDefault="00774790">
      <w:pPr>
        <w:rPr>
          <w:rFonts w:cstheme="minorHAnsi"/>
          <w:sz w:val="24"/>
          <w:szCs w:val="24"/>
        </w:rPr>
      </w:pPr>
    </w:p>
    <w:p w14:paraId="2244C453" w14:textId="432C6DBB" w:rsidR="00650317" w:rsidRPr="007728E2" w:rsidRDefault="00650317">
      <w:pPr>
        <w:rPr>
          <w:rFonts w:cstheme="minorHAnsi"/>
          <w:sz w:val="24"/>
          <w:szCs w:val="24"/>
        </w:rPr>
      </w:pPr>
    </w:p>
    <w:p w14:paraId="1A7A8703" w14:textId="0CB67441" w:rsidR="00650317" w:rsidRPr="007728E2" w:rsidRDefault="00650317">
      <w:pPr>
        <w:rPr>
          <w:rFonts w:cstheme="minorHAnsi"/>
          <w:sz w:val="24"/>
          <w:szCs w:val="24"/>
        </w:rPr>
      </w:pPr>
    </w:p>
    <w:p w14:paraId="4E9689D9" w14:textId="0033386E" w:rsidR="00650317" w:rsidRPr="007728E2" w:rsidRDefault="00650317">
      <w:pPr>
        <w:rPr>
          <w:rFonts w:cstheme="minorHAnsi"/>
          <w:sz w:val="24"/>
          <w:szCs w:val="24"/>
        </w:rPr>
      </w:pPr>
    </w:p>
    <w:p w14:paraId="48088B55" w14:textId="0AD61EA4" w:rsidR="00650317" w:rsidRPr="007728E2" w:rsidRDefault="00650317">
      <w:pPr>
        <w:rPr>
          <w:rFonts w:cstheme="minorHAnsi"/>
          <w:sz w:val="24"/>
          <w:szCs w:val="24"/>
        </w:rPr>
      </w:pPr>
    </w:p>
    <w:p w14:paraId="53622483" w14:textId="771F927F" w:rsidR="00650317" w:rsidRPr="007728E2" w:rsidRDefault="00650317">
      <w:pPr>
        <w:rPr>
          <w:rFonts w:cstheme="minorHAnsi"/>
          <w:sz w:val="24"/>
          <w:szCs w:val="24"/>
        </w:rPr>
      </w:pPr>
    </w:p>
    <w:p w14:paraId="7CD955D4" w14:textId="16ECCF3E" w:rsidR="00650317" w:rsidRPr="007728E2" w:rsidRDefault="00D25D1E" w:rsidP="00650317">
      <w:pPr>
        <w:pStyle w:val="Title2"/>
        <w:rPr>
          <w:rFonts w:cstheme="minorHAnsi"/>
        </w:rPr>
      </w:pPr>
      <w:r>
        <w:rPr>
          <w:rFonts w:cstheme="minorHAnsi"/>
        </w:rPr>
        <w:t>Git Exercise</w:t>
      </w:r>
    </w:p>
    <w:p w14:paraId="38BEB0EF" w14:textId="652887C9" w:rsidR="00650317" w:rsidRPr="007728E2" w:rsidRDefault="00B526D7" w:rsidP="00650317">
      <w:pPr>
        <w:pStyle w:val="Title2"/>
        <w:rPr>
          <w:rFonts w:cstheme="minorHAnsi"/>
        </w:rPr>
      </w:pPr>
      <w:r w:rsidRPr="007728E2">
        <w:rPr>
          <w:rFonts w:cstheme="minorHAnsi"/>
        </w:rPr>
        <w:t>Darling, Jacob</w:t>
      </w:r>
    </w:p>
    <w:p w14:paraId="069691AD" w14:textId="1C9001DF" w:rsidR="00650317" w:rsidRPr="007728E2" w:rsidRDefault="000F0E0F" w:rsidP="00650317">
      <w:pPr>
        <w:pStyle w:val="Title2"/>
        <w:rPr>
          <w:rFonts w:cstheme="minorHAnsi"/>
        </w:rPr>
      </w:pPr>
      <w:r w:rsidRPr="007728E2">
        <w:rPr>
          <w:rFonts w:cstheme="minorHAnsi"/>
        </w:rPr>
        <w:t>CSD</w:t>
      </w:r>
      <w:r w:rsidR="006A2D6E" w:rsidRPr="007728E2">
        <w:rPr>
          <w:rFonts w:cstheme="minorHAnsi"/>
        </w:rPr>
        <w:t>3</w:t>
      </w:r>
      <w:r w:rsidR="00DD23D6">
        <w:rPr>
          <w:rFonts w:cstheme="minorHAnsi"/>
        </w:rPr>
        <w:t>8</w:t>
      </w:r>
      <w:r w:rsidR="006A2D6E" w:rsidRPr="007728E2">
        <w:rPr>
          <w:rFonts w:cstheme="minorHAnsi"/>
        </w:rPr>
        <w:t>0</w:t>
      </w:r>
    </w:p>
    <w:p w14:paraId="595F4CF3" w14:textId="2868024F" w:rsidR="00650317" w:rsidRPr="007728E2" w:rsidRDefault="00CE32BE" w:rsidP="00650317">
      <w:pPr>
        <w:pStyle w:val="Title2"/>
        <w:rPr>
          <w:rFonts w:cstheme="minorHAnsi"/>
        </w:rPr>
      </w:pPr>
      <w:r w:rsidRPr="007728E2">
        <w:rPr>
          <w:rFonts w:cstheme="minorHAnsi"/>
        </w:rPr>
        <w:t>W</w:t>
      </w:r>
      <w:r w:rsidR="00D25D1E">
        <w:rPr>
          <w:rFonts w:cstheme="minorHAnsi"/>
        </w:rPr>
        <w:t>10</w:t>
      </w:r>
      <w:r w:rsidR="0087134B">
        <w:rPr>
          <w:rFonts w:cstheme="minorHAnsi"/>
        </w:rPr>
        <w:t>.2</w:t>
      </w:r>
      <w:r w:rsidRPr="007728E2">
        <w:rPr>
          <w:rFonts w:cstheme="minorHAnsi"/>
        </w:rPr>
        <w:t>: A</w:t>
      </w:r>
    </w:p>
    <w:p w14:paraId="3817DB79" w14:textId="47B61609" w:rsidR="00650317" w:rsidRPr="007728E2" w:rsidRDefault="002042F0" w:rsidP="00650317">
      <w:pPr>
        <w:pStyle w:val="Title2"/>
        <w:rPr>
          <w:rFonts w:cstheme="minorHAnsi"/>
        </w:rPr>
      </w:pPr>
      <w:r>
        <w:rPr>
          <w:rFonts w:cstheme="minorHAnsi"/>
        </w:rPr>
        <w:t>2</w:t>
      </w:r>
      <w:r w:rsidR="00D34A22">
        <w:rPr>
          <w:rFonts w:cstheme="minorHAnsi"/>
        </w:rPr>
        <w:t xml:space="preserve"> </w:t>
      </w:r>
      <w:r w:rsidR="00D25D1E">
        <w:rPr>
          <w:rFonts w:cstheme="minorHAnsi"/>
        </w:rPr>
        <w:t>March</w:t>
      </w:r>
      <w:r w:rsidR="009529C9">
        <w:rPr>
          <w:rFonts w:cstheme="minorHAnsi"/>
        </w:rPr>
        <w:t xml:space="preserve"> </w:t>
      </w:r>
      <w:r w:rsidR="000F0E0F" w:rsidRPr="007728E2">
        <w:rPr>
          <w:rFonts w:cstheme="minorHAnsi"/>
        </w:rPr>
        <w:t>202</w:t>
      </w:r>
      <w:r w:rsidR="00D34A22">
        <w:rPr>
          <w:rFonts w:cstheme="minorHAnsi"/>
        </w:rPr>
        <w:t>5</w:t>
      </w:r>
    </w:p>
    <w:p w14:paraId="11441B55" w14:textId="77777777" w:rsidR="00650317" w:rsidRPr="007728E2" w:rsidRDefault="00650317" w:rsidP="00650317">
      <w:pPr>
        <w:jc w:val="center"/>
        <w:rPr>
          <w:rFonts w:cstheme="minorHAnsi"/>
          <w:sz w:val="24"/>
          <w:szCs w:val="24"/>
        </w:rPr>
      </w:pPr>
    </w:p>
    <w:p w14:paraId="5D24258F" w14:textId="4EC1CDFE" w:rsidR="00650317" w:rsidRPr="007728E2" w:rsidRDefault="00650317">
      <w:pPr>
        <w:rPr>
          <w:rFonts w:cstheme="minorHAnsi"/>
          <w:sz w:val="24"/>
          <w:szCs w:val="24"/>
        </w:rPr>
      </w:pPr>
    </w:p>
    <w:p w14:paraId="7C086A74" w14:textId="69E8D488" w:rsidR="00650317" w:rsidRPr="007728E2" w:rsidRDefault="00650317">
      <w:pPr>
        <w:rPr>
          <w:rFonts w:cstheme="minorHAnsi"/>
          <w:sz w:val="24"/>
          <w:szCs w:val="24"/>
        </w:rPr>
      </w:pPr>
    </w:p>
    <w:p w14:paraId="2A58E2AC" w14:textId="2B166BB1" w:rsidR="00FB348E" w:rsidRPr="007728E2" w:rsidRDefault="00650317" w:rsidP="00FB348E">
      <w:pPr>
        <w:rPr>
          <w:rFonts w:cstheme="minorHAnsi"/>
          <w:sz w:val="24"/>
          <w:szCs w:val="24"/>
        </w:rPr>
      </w:pPr>
      <w:r w:rsidRPr="007728E2">
        <w:rPr>
          <w:rFonts w:cstheme="minorHAnsi"/>
          <w:sz w:val="24"/>
          <w:szCs w:val="24"/>
        </w:rPr>
        <w:br w:type="page"/>
      </w:r>
    </w:p>
    <w:p w14:paraId="43901D62" w14:textId="0DE234E8" w:rsidR="008F5026" w:rsidRPr="007728E2" w:rsidRDefault="008F5026" w:rsidP="00D34A22">
      <w:pPr>
        <w:spacing w:line="480" w:lineRule="auto"/>
        <w:ind w:firstLine="720"/>
        <w:contextualSpacing/>
        <w:rPr>
          <w:rFonts w:cstheme="minorHAnsi"/>
          <w:b/>
          <w:bCs/>
          <w:sz w:val="24"/>
          <w:szCs w:val="24"/>
        </w:rPr>
      </w:pPr>
    </w:p>
    <w:p w14:paraId="033EAF72" w14:textId="35753695" w:rsidR="00F7285D" w:rsidRPr="0087134B" w:rsidRDefault="00D25D1E" w:rsidP="00D25D1E">
      <w:pPr>
        <w:spacing w:line="48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4647A09" wp14:editId="187E043C">
            <wp:extent cx="5934075" cy="2438400"/>
            <wp:effectExtent l="0" t="0" r="9525" b="0"/>
            <wp:docPr id="70982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85D" w:rsidRPr="0087134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02069" w14:textId="77777777" w:rsidR="00C077BE" w:rsidRDefault="00C077BE" w:rsidP="00B15284">
      <w:pPr>
        <w:spacing w:after="0" w:line="240" w:lineRule="auto"/>
      </w:pPr>
      <w:r>
        <w:separator/>
      </w:r>
    </w:p>
  </w:endnote>
  <w:endnote w:type="continuationSeparator" w:id="0">
    <w:p w14:paraId="332755B4" w14:textId="77777777" w:rsidR="00C077BE" w:rsidRDefault="00C077BE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5951F" w14:textId="2FB3082D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1927A0">
      <w:rPr>
        <w:noProof/>
      </w:rPr>
      <w:t>March 2, 2025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806001">
      <w:t>3</w:t>
    </w:r>
    <w:r w:rsidR="00DD23D6">
      <w:t>8</w:t>
    </w:r>
    <w:r w:rsidR="00806001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734F" w14:textId="77777777" w:rsidR="00C077BE" w:rsidRDefault="00C077BE" w:rsidP="00B15284">
      <w:pPr>
        <w:spacing w:after="0" w:line="240" w:lineRule="auto"/>
      </w:pPr>
      <w:r>
        <w:separator/>
      </w:r>
    </w:p>
  </w:footnote>
  <w:footnote w:type="continuationSeparator" w:id="0">
    <w:p w14:paraId="1509E431" w14:textId="77777777" w:rsidR="00C077BE" w:rsidRDefault="00C077BE" w:rsidP="00B1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72B42" w14:textId="2F08BAA2" w:rsidR="00AB5459" w:rsidRDefault="00DD23D6">
    <w:pPr>
      <w:pStyle w:val="Header"/>
    </w:pPr>
    <w:r>
      <w:t>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057F6"/>
    <w:rsid w:val="00006A75"/>
    <w:rsid w:val="00023805"/>
    <w:rsid w:val="000442E1"/>
    <w:rsid w:val="00062A8F"/>
    <w:rsid w:val="00063280"/>
    <w:rsid w:val="00075599"/>
    <w:rsid w:val="00092681"/>
    <w:rsid w:val="0009534D"/>
    <w:rsid w:val="000B45D3"/>
    <w:rsid w:val="000B7229"/>
    <w:rsid w:val="000C0177"/>
    <w:rsid w:val="000E1F04"/>
    <w:rsid w:val="000F0E0F"/>
    <w:rsid w:val="000F6DD7"/>
    <w:rsid w:val="00117553"/>
    <w:rsid w:val="0012682D"/>
    <w:rsid w:val="00151F88"/>
    <w:rsid w:val="00175171"/>
    <w:rsid w:val="001927A0"/>
    <w:rsid w:val="001B03FD"/>
    <w:rsid w:val="001C11DB"/>
    <w:rsid w:val="001C2FCF"/>
    <w:rsid w:val="001D0895"/>
    <w:rsid w:val="001D6D2C"/>
    <w:rsid w:val="001F7BF4"/>
    <w:rsid w:val="002030CE"/>
    <w:rsid w:val="002042F0"/>
    <w:rsid w:val="002060F0"/>
    <w:rsid w:val="0020780B"/>
    <w:rsid w:val="00211C9F"/>
    <w:rsid w:val="00272283"/>
    <w:rsid w:val="00273320"/>
    <w:rsid w:val="00274927"/>
    <w:rsid w:val="002774D7"/>
    <w:rsid w:val="002778B0"/>
    <w:rsid w:val="002A0D6F"/>
    <w:rsid w:val="002A35EA"/>
    <w:rsid w:val="002C7903"/>
    <w:rsid w:val="002D2E6C"/>
    <w:rsid w:val="003049AA"/>
    <w:rsid w:val="00365A6F"/>
    <w:rsid w:val="00374F24"/>
    <w:rsid w:val="003973A3"/>
    <w:rsid w:val="003E5E38"/>
    <w:rsid w:val="003F6A5E"/>
    <w:rsid w:val="00401091"/>
    <w:rsid w:val="00425338"/>
    <w:rsid w:val="0043053F"/>
    <w:rsid w:val="0043078B"/>
    <w:rsid w:val="00487990"/>
    <w:rsid w:val="004B22BE"/>
    <w:rsid w:val="004B458D"/>
    <w:rsid w:val="004C13FA"/>
    <w:rsid w:val="004D6130"/>
    <w:rsid w:val="004E28C1"/>
    <w:rsid w:val="00523102"/>
    <w:rsid w:val="00525A91"/>
    <w:rsid w:val="00525CAE"/>
    <w:rsid w:val="0053403A"/>
    <w:rsid w:val="00542FE0"/>
    <w:rsid w:val="00557343"/>
    <w:rsid w:val="00561B44"/>
    <w:rsid w:val="00565E64"/>
    <w:rsid w:val="00566745"/>
    <w:rsid w:val="00567B4D"/>
    <w:rsid w:val="00567BA7"/>
    <w:rsid w:val="005743C2"/>
    <w:rsid w:val="005A27D0"/>
    <w:rsid w:val="005B6B78"/>
    <w:rsid w:val="005D0E27"/>
    <w:rsid w:val="005E5601"/>
    <w:rsid w:val="005F4C87"/>
    <w:rsid w:val="00613171"/>
    <w:rsid w:val="00650317"/>
    <w:rsid w:val="006514FD"/>
    <w:rsid w:val="00670C05"/>
    <w:rsid w:val="0069522E"/>
    <w:rsid w:val="006A06FE"/>
    <w:rsid w:val="006A2D6E"/>
    <w:rsid w:val="006A2DE7"/>
    <w:rsid w:val="006A71F9"/>
    <w:rsid w:val="006C7CC0"/>
    <w:rsid w:val="00704036"/>
    <w:rsid w:val="00710D84"/>
    <w:rsid w:val="0072174E"/>
    <w:rsid w:val="007728E2"/>
    <w:rsid w:val="00774790"/>
    <w:rsid w:val="00785E69"/>
    <w:rsid w:val="00787DE7"/>
    <w:rsid w:val="007C4F9A"/>
    <w:rsid w:val="007E6F7D"/>
    <w:rsid w:val="00806001"/>
    <w:rsid w:val="00825ADE"/>
    <w:rsid w:val="00836C4C"/>
    <w:rsid w:val="00844816"/>
    <w:rsid w:val="00863C2E"/>
    <w:rsid w:val="0087134B"/>
    <w:rsid w:val="00897914"/>
    <w:rsid w:val="008A3533"/>
    <w:rsid w:val="008A68BB"/>
    <w:rsid w:val="008E4F65"/>
    <w:rsid w:val="008F1FF7"/>
    <w:rsid w:val="008F5026"/>
    <w:rsid w:val="00943762"/>
    <w:rsid w:val="00944C4E"/>
    <w:rsid w:val="009529C9"/>
    <w:rsid w:val="009609FD"/>
    <w:rsid w:val="0099094A"/>
    <w:rsid w:val="00993E55"/>
    <w:rsid w:val="009A5DFC"/>
    <w:rsid w:val="009B4EE8"/>
    <w:rsid w:val="009B7BAB"/>
    <w:rsid w:val="009C4194"/>
    <w:rsid w:val="009C5E6F"/>
    <w:rsid w:val="009E553C"/>
    <w:rsid w:val="00A0267A"/>
    <w:rsid w:val="00A17E02"/>
    <w:rsid w:val="00A24642"/>
    <w:rsid w:val="00A25032"/>
    <w:rsid w:val="00A44CD0"/>
    <w:rsid w:val="00A5361B"/>
    <w:rsid w:val="00A551A2"/>
    <w:rsid w:val="00A64ADE"/>
    <w:rsid w:val="00A72791"/>
    <w:rsid w:val="00A72C80"/>
    <w:rsid w:val="00A954BD"/>
    <w:rsid w:val="00AA5E22"/>
    <w:rsid w:val="00AB494A"/>
    <w:rsid w:val="00AB5459"/>
    <w:rsid w:val="00AC6BD6"/>
    <w:rsid w:val="00AD0EF9"/>
    <w:rsid w:val="00AD7573"/>
    <w:rsid w:val="00AE4911"/>
    <w:rsid w:val="00AF1654"/>
    <w:rsid w:val="00B03EC5"/>
    <w:rsid w:val="00B15284"/>
    <w:rsid w:val="00B1766C"/>
    <w:rsid w:val="00B3397F"/>
    <w:rsid w:val="00B526D7"/>
    <w:rsid w:val="00B77658"/>
    <w:rsid w:val="00B9076F"/>
    <w:rsid w:val="00B92B3E"/>
    <w:rsid w:val="00BD67FA"/>
    <w:rsid w:val="00BE2FCF"/>
    <w:rsid w:val="00BE462F"/>
    <w:rsid w:val="00BE504A"/>
    <w:rsid w:val="00BF3FAE"/>
    <w:rsid w:val="00BF5D85"/>
    <w:rsid w:val="00BF6936"/>
    <w:rsid w:val="00C077BE"/>
    <w:rsid w:val="00C325E2"/>
    <w:rsid w:val="00C3720A"/>
    <w:rsid w:val="00C914D4"/>
    <w:rsid w:val="00CC5EE3"/>
    <w:rsid w:val="00CE32BE"/>
    <w:rsid w:val="00D06D58"/>
    <w:rsid w:val="00D21723"/>
    <w:rsid w:val="00D21FC8"/>
    <w:rsid w:val="00D23648"/>
    <w:rsid w:val="00D25CE4"/>
    <w:rsid w:val="00D25D1E"/>
    <w:rsid w:val="00D30379"/>
    <w:rsid w:val="00D316E3"/>
    <w:rsid w:val="00D34A22"/>
    <w:rsid w:val="00D57075"/>
    <w:rsid w:val="00D64D07"/>
    <w:rsid w:val="00D677AC"/>
    <w:rsid w:val="00D8543D"/>
    <w:rsid w:val="00DA1A5C"/>
    <w:rsid w:val="00DB39A7"/>
    <w:rsid w:val="00DC6638"/>
    <w:rsid w:val="00DD23D6"/>
    <w:rsid w:val="00E266DE"/>
    <w:rsid w:val="00E2725A"/>
    <w:rsid w:val="00E6436D"/>
    <w:rsid w:val="00E8570C"/>
    <w:rsid w:val="00E96AA5"/>
    <w:rsid w:val="00EC3FE1"/>
    <w:rsid w:val="00ED1697"/>
    <w:rsid w:val="00ED6331"/>
    <w:rsid w:val="00EF00C8"/>
    <w:rsid w:val="00EF5C27"/>
    <w:rsid w:val="00F2693C"/>
    <w:rsid w:val="00F27589"/>
    <w:rsid w:val="00F442C2"/>
    <w:rsid w:val="00F613DB"/>
    <w:rsid w:val="00F7285D"/>
    <w:rsid w:val="00F7365A"/>
    <w:rsid w:val="00F76E7E"/>
    <w:rsid w:val="00FA0060"/>
    <w:rsid w:val="00FA7AE4"/>
    <w:rsid w:val="00FA7BC8"/>
    <w:rsid w:val="00FB348E"/>
    <w:rsid w:val="00FC1C53"/>
    <w:rsid w:val="00FD298C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2F53014A-9CD8-664D-B24E-300AE619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  <w:style w:type="character" w:styleId="Hyperlink">
    <w:name w:val="Hyperlink"/>
    <w:basedOn w:val="DefaultParagraphFont"/>
    <w:uiPriority w:val="99"/>
    <w:unhideWhenUsed/>
    <w:rsid w:val="00D30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3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E1D117-3A68-CA47-9C5A-51A45EE2031F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Jacob Darling</cp:lastModifiedBy>
  <cp:revision>3</cp:revision>
  <dcterms:created xsi:type="dcterms:W3CDTF">2025-03-03T01:22:00Z</dcterms:created>
  <dcterms:modified xsi:type="dcterms:W3CDTF">2025-03-0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e0584-010f-4004-8a6a-d5c118c8b4bd_Enabled">
    <vt:lpwstr>true</vt:lpwstr>
  </property>
  <property fmtid="{D5CDD505-2E9C-101B-9397-08002B2CF9AE}" pid="3" name="MSIP_Label_c62e0584-010f-4004-8a6a-d5c118c8b4bd_SetDate">
    <vt:lpwstr>2024-11-22T00:28:16Z</vt:lpwstr>
  </property>
  <property fmtid="{D5CDD505-2E9C-101B-9397-08002B2CF9AE}" pid="4" name="MSIP_Label_c62e0584-010f-4004-8a6a-d5c118c8b4bd_Method">
    <vt:lpwstr>Standard</vt:lpwstr>
  </property>
  <property fmtid="{D5CDD505-2E9C-101B-9397-08002B2CF9AE}" pid="5" name="MSIP_Label_c62e0584-010f-4004-8a6a-d5c118c8b4bd_Name">
    <vt:lpwstr>Internal</vt:lpwstr>
  </property>
  <property fmtid="{D5CDD505-2E9C-101B-9397-08002B2CF9AE}" pid="6" name="MSIP_Label_c62e0584-010f-4004-8a6a-d5c118c8b4bd_SiteId">
    <vt:lpwstr>56b731a8-a2ac-4c32-bf6b-616810e913c6</vt:lpwstr>
  </property>
  <property fmtid="{D5CDD505-2E9C-101B-9397-08002B2CF9AE}" pid="7" name="MSIP_Label_c62e0584-010f-4004-8a6a-d5c118c8b4bd_ActionId">
    <vt:lpwstr>24597f8c-f5f4-4068-b600-cb79ad3132bd</vt:lpwstr>
  </property>
  <property fmtid="{D5CDD505-2E9C-101B-9397-08002B2CF9AE}" pid="8" name="MSIP_Label_c62e0584-010f-4004-8a6a-d5c118c8b4bd_ContentBits">
    <vt:lpwstr>0</vt:lpwstr>
  </property>
</Properties>
</file>